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8F7" w14:textId="04FF34BF" w:rsidR="00D45A4B" w:rsidRDefault="000F6E97" w:rsidP="00E07484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－＊＊＊＋</w:t>
      </w:r>
      <w:r w:rsidR="00764433">
        <w:rPr>
          <w:rFonts w:ascii="ＭＳ 明朝" w:eastAsia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A23D8" wp14:editId="63DDFB85">
                <wp:simplePos x="0" y="0"/>
                <wp:positionH relativeFrom="column">
                  <wp:posOffset>-249555</wp:posOffset>
                </wp:positionH>
                <wp:positionV relativeFrom="page">
                  <wp:posOffset>952500</wp:posOffset>
                </wp:positionV>
                <wp:extent cx="6304280" cy="2270760"/>
                <wp:effectExtent l="0" t="0" r="2032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80" cy="2270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C052B" w14:textId="77777777" w:rsidR="00D34207" w:rsidRDefault="00D34207" w:rsidP="00DE1ABA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D178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注</w:t>
                            </w:r>
                            <w:r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１　検査キットの配布は、</w:t>
                            </w:r>
                            <w:r w:rsidR="006E744E" w:rsidRPr="006E74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都内在住」かつ「新型コロナウイルス感染症の感染が疑われる症状がある方（有症状者）」</w:t>
                            </w:r>
                            <w:r w:rsidRPr="007D178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が対象</w:t>
                            </w:r>
                            <w:r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4F0F3676" w14:textId="77777777" w:rsidR="00EA53BD" w:rsidRDefault="00EA53BD" w:rsidP="00DE1ABA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5A91FAA" w14:textId="77777777" w:rsidR="00EA53BD" w:rsidRPr="00EA53BD" w:rsidRDefault="00EA53BD" w:rsidP="00DE1ABA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有症状者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う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主に重症化リスクの</w:t>
                            </w:r>
                            <w:r w:rsidR="004179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無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EA53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基礎疾患及び肥満（</w:t>
                            </w:r>
                            <w:r w:rsidRPr="00EA53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BMI30 以上）の</w:t>
                            </w:r>
                            <w:r w:rsidR="004179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無い</w:t>
                            </w:r>
                            <w:r w:rsidRPr="00EA53B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EA53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妊娠されている可能性が無い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への配布を想定し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重症化リスクのある方は医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機関へ受診の御相談を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  <w:p w14:paraId="14308B96" w14:textId="77777777" w:rsidR="00EA53BD" w:rsidRPr="00EA53BD" w:rsidRDefault="00EA53BD" w:rsidP="00DE1ABA">
                            <w:pPr>
                              <w:ind w:left="420" w:hangingChars="200" w:hanging="42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567B044" w14:textId="77777777" w:rsidR="00D34207" w:rsidRPr="007D1782" w:rsidRDefault="00D34207" w:rsidP="00D05F5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D178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注</w:t>
                            </w:r>
                            <w:r w:rsidR="00EA53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</w:t>
                            </w:r>
                            <w:r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D05F55" w:rsidRPr="007D178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この</w:t>
                            </w:r>
                            <w:r w:rsidR="00D05F55"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申込書を</w:t>
                            </w:r>
                            <w:r w:rsidR="00D05F55" w:rsidRPr="007D17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前に</w:t>
                            </w:r>
                            <w:r w:rsidR="00D05F55" w:rsidRPr="007D178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記載</w:t>
                            </w:r>
                            <w:r w:rsidR="00D05F55"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して、</w:t>
                            </w:r>
                            <w:r w:rsidR="00D05F55" w:rsidRPr="007D17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検査キット</w:t>
                            </w:r>
                            <w:r w:rsidRPr="007D17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D05F55" w:rsidRPr="007D17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配布する医療機関に持参し</w:t>
                            </w:r>
                            <w:r w:rsidR="00D05F55" w:rsidRPr="007D178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提出</w:t>
                            </w:r>
                            <w:r w:rsidR="00D05F55"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してください。</w:t>
                            </w:r>
                          </w:p>
                          <w:p w14:paraId="15E1F214" w14:textId="77777777" w:rsidR="007D1782" w:rsidRPr="007D1782" w:rsidRDefault="007D1782" w:rsidP="000646D3">
                            <w:pPr>
                              <w:ind w:left="840" w:hangingChars="400" w:hanging="8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D178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</w:t>
                            </w:r>
                            <w:r w:rsidRPr="007D178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7644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764433" w:rsidRPr="0076443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同居家族の代表者がまとめて受け取るなど、複数人分のキットの受け取りを希望する場合は、人数分の「検査キット配布申込書」が必要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23D8" id="正方形/長方形 1" o:spid="_x0000_s1026" style="position:absolute;left:0;text-align:left;margin-left:-19.65pt;margin-top:75pt;width:496.4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" fillcolor="white [3212]" strokecolor="#1f4d78 [1604]" strokeweight="1pt">
                <v:textbox>
                  <w:txbxContent>
                    <w:p w14:paraId="546C052B" w14:textId="77777777" w:rsidR="00D34207" w:rsidRDefault="00D34207" w:rsidP="00DE1ABA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D178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注</w:t>
                      </w:r>
                      <w:r w:rsidRPr="007D178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１　検査キットの配布は、</w:t>
                      </w:r>
                      <w:r w:rsidR="006E744E" w:rsidRPr="006E74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都内在住」かつ「新型コロナウイルス感染症の感染が疑われる症状がある方（有症状者）」</w:t>
                      </w:r>
                      <w:r w:rsidRPr="007D178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が対象</w:t>
                      </w:r>
                      <w:r w:rsidRPr="007D178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です。</w:t>
                      </w:r>
                    </w:p>
                    <w:p w14:paraId="4F0F3676" w14:textId="77777777" w:rsidR="00EA53BD" w:rsidRDefault="00EA53BD" w:rsidP="00DE1ABA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15A91FAA" w14:textId="77777777" w:rsidR="00EA53BD" w:rsidRPr="00EA53BD" w:rsidRDefault="00EA53BD" w:rsidP="00DE1ABA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注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有症状者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うち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主に重症化リスクの</w:t>
                      </w:r>
                      <w:r w:rsidR="004179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無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EA53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基礎疾患及び肥満（</w:t>
                      </w:r>
                      <w:r w:rsidRPr="00EA53B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BMI30 以上）の</w:t>
                      </w:r>
                      <w:r w:rsidR="004179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無い</w:t>
                      </w:r>
                      <w:r w:rsidRPr="00EA53B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Pr="00EA53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妊娠されている可能性が無い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）への配布を想定しています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重症化リスクのある方は医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機関へ受診の御相談をしてくださ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  <w:p w14:paraId="14308B96" w14:textId="77777777" w:rsidR="00EA53BD" w:rsidRPr="00EA53BD" w:rsidRDefault="00EA53BD" w:rsidP="00DE1ABA">
                      <w:pPr>
                        <w:ind w:left="420" w:hangingChars="200" w:hanging="42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567B044" w14:textId="77777777" w:rsidR="00D34207" w:rsidRPr="007D1782" w:rsidRDefault="00D34207" w:rsidP="00D05F55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D178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注</w:t>
                      </w:r>
                      <w:r w:rsidR="00EA53BD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３</w:t>
                      </w:r>
                      <w:r w:rsidRPr="007D178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D05F55" w:rsidRPr="007D178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この</w:t>
                      </w:r>
                      <w:r w:rsidR="00D05F55" w:rsidRPr="007D178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申込書を</w:t>
                      </w:r>
                      <w:r w:rsidR="00D05F55" w:rsidRPr="007D178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事前に</w:t>
                      </w:r>
                      <w:r w:rsidR="00D05F55" w:rsidRPr="007D178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記載</w:t>
                      </w:r>
                      <w:r w:rsidR="00D05F55" w:rsidRPr="007D178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して、</w:t>
                      </w:r>
                      <w:r w:rsidR="00D05F55" w:rsidRPr="007D178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検査キット</w:t>
                      </w:r>
                      <w:r w:rsidRPr="007D178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 w:rsidR="00D05F55" w:rsidRPr="007D178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配布する医療機関に持参し</w:t>
                      </w:r>
                      <w:r w:rsidR="00D05F55" w:rsidRPr="007D1782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提出</w:t>
                      </w:r>
                      <w:r w:rsidR="00D05F55" w:rsidRPr="007D178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してください。</w:t>
                      </w:r>
                    </w:p>
                    <w:p w14:paraId="15E1F214" w14:textId="77777777" w:rsidR="007D1782" w:rsidRPr="007D1782" w:rsidRDefault="007D1782" w:rsidP="000646D3">
                      <w:pPr>
                        <w:ind w:left="840" w:hangingChars="400" w:hanging="8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7D178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Pr="007D1782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　</w:t>
                      </w:r>
                      <w:r w:rsidRPr="007D1782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  <w:t>※</w:t>
                      </w:r>
                      <w:r w:rsidR="0076443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764433" w:rsidRPr="0076443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同居家族の代表者がまとめて受け取るなど、複数人分のキットの受け取りを希望する場合は、人数分の「検査キット配布申込書」が必要になります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5850011" w14:textId="77777777" w:rsidR="00D45A4B" w:rsidRDefault="00D45A4B" w:rsidP="00E07484">
      <w:pPr>
        <w:jc w:val="center"/>
        <w:rPr>
          <w:rFonts w:ascii="ＭＳ 明朝" w:eastAsia="ＭＳ 明朝" w:hAnsi="ＭＳ 明朝"/>
          <w:sz w:val="40"/>
        </w:rPr>
      </w:pPr>
    </w:p>
    <w:p w14:paraId="1A6058D4" w14:textId="77777777" w:rsidR="00D45A4B" w:rsidRDefault="00D45A4B" w:rsidP="00E07484">
      <w:pPr>
        <w:jc w:val="center"/>
        <w:rPr>
          <w:rFonts w:ascii="ＭＳ 明朝" w:eastAsia="ＭＳ 明朝" w:hAnsi="ＭＳ 明朝"/>
          <w:sz w:val="40"/>
        </w:rPr>
      </w:pPr>
    </w:p>
    <w:p w14:paraId="7D3C8FE2" w14:textId="77777777" w:rsidR="00EA53BD" w:rsidRDefault="00EA53BD" w:rsidP="00E07484">
      <w:pPr>
        <w:jc w:val="center"/>
        <w:rPr>
          <w:rFonts w:ascii="ＭＳ 明朝" w:eastAsia="ＭＳ 明朝" w:hAnsi="ＭＳ 明朝"/>
          <w:sz w:val="40"/>
        </w:rPr>
      </w:pPr>
    </w:p>
    <w:p w14:paraId="1768CD43" w14:textId="77777777" w:rsidR="00EA53BD" w:rsidRDefault="00EA53BD" w:rsidP="00E07484">
      <w:pPr>
        <w:jc w:val="center"/>
        <w:rPr>
          <w:rFonts w:ascii="ＭＳ 明朝" w:eastAsia="ＭＳ 明朝" w:hAnsi="ＭＳ 明朝"/>
          <w:sz w:val="40"/>
        </w:rPr>
      </w:pPr>
    </w:p>
    <w:p w14:paraId="2A973611" w14:textId="77777777" w:rsidR="00764433" w:rsidRDefault="00764433" w:rsidP="00E07484">
      <w:pPr>
        <w:jc w:val="center"/>
        <w:rPr>
          <w:rFonts w:ascii="ＭＳ 明朝" w:eastAsia="ＭＳ 明朝" w:hAnsi="ＭＳ 明朝"/>
          <w:sz w:val="40"/>
        </w:rPr>
      </w:pPr>
    </w:p>
    <w:p w14:paraId="060202E5" w14:textId="77777777" w:rsidR="00556A0B" w:rsidRPr="00764433" w:rsidRDefault="006E744E" w:rsidP="00E07484">
      <w:pPr>
        <w:jc w:val="center"/>
        <w:rPr>
          <w:rFonts w:ascii="ＭＳ 明朝" w:eastAsia="ＭＳ 明朝" w:hAnsi="ＭＳ 明朝"/>
          <w:b/>
          <w:sz w:val="40"/>
        </w:rPr>
      </w:pPr>
      <w:r w:rsidRPr="00764433">
        <w:rPr>
          <w:rFonts w:ascii="ＭＳ 明朝" w:eastAsia="ＭＳ 明朝" w:hAnsi="ＭＳ 明朝" w:hint="eastAsia"/>
          <w:b/>
          <w:sz w:val="40"/>
        </w:rPr>
        <w:t>有症状者への抗原定性</w:t>
      </w:r>
      <w:r w:rsidR="00E07484" w:rsidRPr="00764433">
        <w:rPr>
          <w:rFonts w:ascii="ＭＳ 明朝" w:eastAsia="ＭＳ 明朝" w:hAnsi="ＭＳ 明朝" w:hint="eastAsia"/>
          <w:b/>
          <w:sz w:val="40"/>
        </w:rPr>
        <w:t>検査キット配布</w:t>
      </w:r>
      <w:r w:rsidR="00FE0470" w:rsidRPr="00764433">
        <w:rPr>
          <w:rFonts w:ascii="ＭＳ 明朝" w:eastAsia="ＭＳ 明朝" w:hAnsi="ＭＳ 明朝" w:hint="eastAsia"/>
          <w:b/>
          <w:sz w:val="40"/>
        </w:rPr>
        <w:t>申込</w:t>
      </w:r>
      <w:r w:rsidR="00E07484" w:rsidRPr="00764433">
        <w:rPr>
          <w:rFonts w:ascii="ＭＳ 明朝" w:eastAsia="ＭＳ 明朝" w:hAnsi="ＭＳ 明朝" w:hint="eastAsia"/>
          <w:b/>
          <w:sz w:val="40"/>
        </w:rPr>
        <w:t>書</w:t>
      </w:r>
    </w:p>
    <w:p w14:paraId="1635C111" w14:textId="77777777" w:rsidR="00FE0470" w:rsidRPr="00DE1ABA" w:rsidRDefault="00FE0470" w:rsidP="00E07484">
      <w:pPr>
        <w:jc w:val="center"/>
        <w:rPr>
          <w:rFonts w:ascii="ＭＳ 明朝" w:eastAsia="ＭＳ 明朝" w:hAnsi="ＭＳ 明朝"/>
          <w:sz w:val="40"/>
        </w:rPr>
      </w:pPr>
    </w:p>
    <w:p w14:paraId="273C73A8" w14:textId="77777777" w:rsidR="00E07484" w:rsidRPr="00D713B5" w:rsidRDefault="00FE0470" w:rsidP="00E07484">
      <w:pPr>
        <w:rPr>
          <w:rFonts w:ascii="ＭＳ 明朝" w:eastAsia="ＭＳ 明朝" w:hAnsi="ＭＳ 明朝"/>
          <w:sz w:val="28"/>
        </w:rPr>
      </w:pPr>
      <w:r w:rsidRPr="00D713B5">
        <w:rPr>
          <w:rFonts w:ascii="ＭＳ 明朝" w:eastAsia="ＭＳ 明朝" w:hAnsi="ＭＳ 明朝" w:hint="eastAsia"/>
          <w:sz w:val="36"/>
        </w:rPr>
        <w:t xml:space="preserve">　</w:t>
      </w:r>
      <w:r w:rsidR="00B2141B" w:rsidRPr="00D16768">
        <w:rPr>
          <w:rFonts w:ascii="ＭＳ 明朝" w:eastAsia="ＭＳ 明朝" w:hAnsi="ＭＳ 明朝" w:hint="eastAsia"/>
          <w:sz w:val="28"/>
          <w:u w:val="single"/>
        </w:rPr>
        <w:t>別添「</w:t>
      </w:r>
      <w:r w:rsidR="006E744E" w:rsidRPr="006E744E">
        <w:rPr>
          <w:rFonts w:ascii="ＭＳ 明朝" w:eastAsia="ＭＳ 明朝" w:hAnsi="ＭＳ 明朝" w:hint="eastAsia"/>
          <w:sz w:val="28"/>
          <w:u w:val="single"/>
        </w:rPr>
        <w:t>有症状者への抗原定性検査キット</w:t>
      </w:r>
      <w:r w:rsidR="007D0D6A" w:rsidRPr="00D16768">
        <w:rPr>
          <w:rFonts w:ascii="ＭＳ 明朝" w:eastAsia="ＭＳ 明朝" w:hAnsi="ＭＳ 明朝" w:hint="eastAsia"/>
          <w:sz w:val="28"/>
          <w:u w:val="single"/>
        </w:rPr>
        <w:t>の配布を希望する方への留意事項</w:t>
      </w:r>
      <w:r w:rsidR="00B2141B" w:rsidRPr="00D16768">
        <w:rPr>
          <w:rFonts w:ascii="ＭＳ 明朝" w:eastAsia="ＭＳ 明朝" w:hAnsi="ＭＳ 明朝" w:hint="eastAsia"/>
          <w:sz w:val="28"/>
          <w:u w:val="single"/>
        </w:rPr>
        <w:t>」を</w:t>
      </w:r>
      <w:r w:rsidR="00E42645" w:rsidRPr="00D16768">
        <w:rPr>
          <w:rFonts w:ascii="ＭＳ 明朝" w:eastAsia="ＭＳ 明朝" w:hAnsi="ＭＳ 明朝" w:hint="eastAsia"/>
          <w:sz w:val="28"/>
          <w:u w:val="single"/>
        </w:rPr>
        <w:t>理解し、</w:t>
      </w:r>
      <w:r w:rsidR="00B2141B" w:rsidRPr="00D16768">
        <w:rPr>
          <w:rFonts w:ascii="ＭＳ 明朝" w:eastAsia="ＭＳ 明朝" w:hAnsi="ＭＳ 明朝" w:hint="eastAsia"/>
          <w:sz w:val="28"/>
          <w:u w:val="single"/>
        </w:rPr>
        <w:t>遵守すること誓約した上</w:t>
      </w:r>
      <w:r w:rsidR="00B2141B">
        <w:rPr>
          <w:rFonts w:ascii="ＭＳ 明朝" w:eastAsia="ＭＳ 明朝" w:hAnsi="ＭＳ 明朝" w:hint="eastAsia"/>
          <w:sz w:val="28"/>
        </w:rPr>
        <w:t>で、</w:t>
      </w:r>
      <w:r w:rsidRPr="00D713B5">
        <w:rPr>
          <w:rFonts w:ascii="ＭＳ 明朝" w:eastAsia="ＭＳ 明朝" w:hAnsi="ＭＳ 明朝" w:hint="eastAsia"/>
          <w:sz w:val="28"/>
        </w:rPr>
        <w:t>以下のとおり、配布を申し込みます。</w:t>
      </w:r>
    </w:p>
    <w:p w14:paraId="552DBCA3" w14:textId="77777777" w:rsidR="00FE0470" w:rsidRPr="007D0D6A" w:rsidRDefault="00FE0470" w:rsidP="00E07484">
      <w:pPr>
        <w:rPr>
          <w:rFonts w:ascii="ＭＳ 明朝" w:eastAsia="ＭＳ 明朝" w:hAnsi="ＭＳ 明朝"/>
          <w:sz w:val="28"/>
          <w:szCs w:val="32"/>
        </w:rPr>
      </w:pPr>
    </w:p>
    <w:p w14:paraId="56AA936D" w14:textId="77777777" w:rsidR="00653BE8" w:rsidRPr="00E42645" w:rsidRDefault="00653BE8" w:rsidP="00653BE8">
      <w:pPr>
        <w:ind w:firstLineChars="400" w:firstLine="960"/>
        <w:rPr>
          <w:rFonts w:ascii="ＭＳ 明朝" w:eastAsia="ＭＳ 明朝" w:hAnsi="ＭＳ 明朝"/>
          <w:sz w:val="24"/>
          <w:szCs w:val="32"/>
        </w:rPr>
      </w:pPr>
      <w:r w:rsidRPr="00E42645">
        <w:rPr>
          <w:rFonts w:ascii="ＭＳ 明朝" w:eastAsia="ＭＳ 明朝" w:hAnsi="ＭＳ 明朝" w:hint="eastAsia"/>
          <w:sz w:val="24"/>
          <w:szCs w:val="32"/>
        </w:rPr>
        <w:t>年　　月　　日</w:t>
      </w:r>
    </w:p>
    <w:p w14:paraId="68E6B11C" w14:textId="77777777" w:rsidR="00653BE8" w:rsidRPr="00E42645" w:rsidRDefault="00653BE8" w:rsidP="00E07484">
      <w:pPr>
        <w:rPr>
          <w:rFonts w:ascii="ＭＳ 明朝" w:eastAsia="ＭＳ 明朝" w:hAnsi="ＭＳ 明朝"/>
          <w:sz w:val="24"/>
          <w:szCs w:val="32"/>
        </w:rPr>
      </w:pPr>
    </w:p>
    <w:p w14:paraId="75256A51" w14:textId="77777777" w:rsidR="00E07484" w:rsidRPr="00E42645" w:rsidRDefault="00E07484" w:rsidP="00E07484">
      <w:pPr>
        <w:rPr>
          <w:rFonts w:ascii="ＭＳ 明朝" w:eastAsia="ＭＳ 明朝" w:hAnsi="ＭＳ 明朝"/>
          <w:sz w:val="24"/>
          <w:szCs w:val="32"/>
        </w:rPr>
      </w:pPr>
      <w:r w:rsidRPr="00E42645">
        <w:rPr>
          <w:rFonts w:ascii="ＭＳ 明朝" w:eastAsia="ＭＳ 明朝" w:hAnsi="ＭＳ 明朝" w:hint="eastAsia"/>
          <w:sz w:val="24"/>
          <w:szCs w:val="32"/>
        </w:rPr>
        <w:t>氏　　名：</w:t>
      </w:r>
    </w:p>
    <w:p w14:paraId="376C9BE3" w14:textId="77777777" w:rsidR="00E07484" w:rsidRPr="00E42645" w:rsidRDefault="00E07484" w:rsidP="00E07484">
      <w:pPr>
        <w:rPr>
          <w:rFonts w:ascii="ＭＳ 明朝" w:eastAsia="ＭＳ 明朝" w:hAnsi="ＭＳ 明朝"/>
          <w:sz w:val="24"/>
          <w:szCs w:val="32"/>
        </w:rPr>
      </w:pPr>
    </w:p>
    <w:p w14:paraId="5CA5340C" w14:textId="77777777" w:rsidR="00E07484" w:rsidRPr="00E42645" w:rsidRDefault="00E07484" w:rsidP="00E07484">
      <w:pPr>
        <w:rPr>
          <w:rFonts w:ascii="ＭＳ 明朝" w:eastAsia="ＭＳ 明朝" w:hAnsi="ＭＳ 明朝"/>
          <w:sz w:val="24"/>
          <w:szCs w:val="32"/>
        </w:rPr>
      </w:pPr>
      <w:r w:rsidRPr="00E42645">
        <w:rPr>
          <w:rFonts w:ascii="ＭＳ 明朝" w:eastAsia="ＭＳ 明朝" w:hAnsi="ＭＳ 明朝" w:hint="eastAsia"/>
          <w:sz w:val="24"/>
          <w:szCs w:val="32"/>
        </w:rPr>
        <w:t>住　　所：</w:t>
      </w:r>
    </w:p>
    <w:p w14:paraId="48CA8F5E" w14:textId="77777777" w:rsidR="00E07484" w:rsidRDefault="00E07484" w:rsidP="00E07484">
      <w:pPr>
        <w:rPr>
          <w:rFonts w:ascii="ＭＳ 明朝" w:eastAsia="ＭＳ 明朝" w:hAnsi="ＭＳ 明朝"/>
          <w:sz w:val="24"/>
          <w:szCs w:val="32"/>
        </w:rPr>
      </w:pPr>
    </w:p>
    <w:p w14:paraId="1DEAEF47" w14:textId="77777777" w:rsidR="006E744E" w:rsidRDefault="006E744E" w:rsidP="00E07484">
      <w:pPr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4"/>
          <w:szCs w:val="32"/>
        </w:rPr>
        <w:t>生年月日：　　　　　年　　　　　月　　　　　日　（　　　歳）</w:t>
      </w:r>
    </w:p>
    <w:p w14:paraId="58EA405F" w14:textId="77777777" w:rsidR="006E744E" w:rsidRPr="00E42645" w:rsidRDefault="006E744E" w:rsidP="00E07484">
      <w:pPr>
        <w:rPr>
          <w:rFonts w:ascii="ＭＳ 明朝" w:eastAsia="ＭＳ 明朝" w:hAnsi="ＭＳ 明朝"/>
          <w:sz w:val="24"/>
          <w:szCs w:val="32"/>
        </w:rPr>
      </w:pPr>
    </w:p>
    <w:p w14:paraId="2DB46497" w14:textId="77777777" w:rsidR="00E07484" w:rsidRPr="00E42645" w:rsidRDefault="00E07484" w:rsidP="00E07484">
      <w:pPr>
        <w:rPr>
          <w:rFonts w:ascii="ＭＳ 明朝" w:eastAsia="ＭＳ 明朝" w:hAnsi="ＭＳ 明朝"/>
          <w:sz w:val="24"/>
          <w:szCs w:val="32"/>
        </w:rPr>
      </w:pPr>
      <w:r w:rsidRPr="00E42645">
        <w:rPr>
          <w:rFonts w:ascii="ＭＳ 明朝" w:eastAsia="ＭＳ 明朝" w:hAnsi="ＭＳ 明朝" w:hint="eastAsia"/>
          <w:sz w:val="24"/>
          <w:szCs w:val="32"/>
        </w:rPr>
        <w:t>電話番号：</w:t>
      </w:r>
    </w:p>
    <w:p w14:paraId="7C83B3CB" w14:textId="77777777" w:rsidR="00E07484" w:rsidRPr="00E42645" w:rsidRDefault="00D713B5" w:rsidP="00E07484">
      <w:pPr>
        <w:rPr>
          <w:rFonts w:ascii="ＭＳ 明朝" w:eastAsia="ＭＳ 明朝" w:hAnsi="ＭＳ 明朝"/>
          <w:sz w:val="24"/>
          <w:szCs w:val="32"/>
        </w:rPr>
      </w:pPr>
      <w:r w:rsidRPr="00E42645">
        <w:rPr>
          <w:rFonts w:ascii="ＭＳ 明朝" w:eastAsia="ＭＳ 明朝" w:hAnsi="ＭＳ 明朝" w:hint="eastAsia"/>
          <w:sz w:val="24"/>
          <w:szCs w:val="32"/>
        </w:rPr>
        <w:t xml:space="preserve">　</w:t>
      </w:r>
      <w:r w:rsidR="00D111F6" w:rsidRPr="00E42645">
        <w:rPr>
          <w:rFonts w:ascii="ＭＳ 明朝" w:eastAsia="ＭＳ 明朝" w:hAnsi="ＭＳ 明朝" w:hint="eastAsia"/>
          <w:sz w:val="24"/>
          <w:szCs w:val="32"/>
        </w:rPr>
        <w:t>※日中の</w:t>
      </w:r>
      <w:r w:rsidRPr="00E42645">
        <w:rPr>
          <w:rFonts w:ascii="ＭＳ 明朝" w:eastAsia="ＭＳ 明朝" w:hAnsi="ＭＳ 明朝" w:hint="eastAsia"/>
          <w:sz w:val="24"/>
          <w:szCs w:val="32"/>
        </w:rPr>
        <w:t>連絡</w:t>
      </w:r>
      <w:r w:rsidR="00D111F6" w:rsidRPr="00E42645">
        <w:rPr>
          <w:rFonts w:ascii="ＭＳ 明朝" w:eastAsia="ＭＳ 明朝" w:hAnsi="ＭＳ 明朝" w:hint="eastAsia"/>
          <w:sz w:val="24"/>
          <w:szCs w:val="32"/>
        </w:rPr>
        <w:t>先</w:t>
      </w:r>
      <w:r w:rsidRPr="00E42645">
        <w:rPr>
          <w:rFonts w:ascii="ＭＳ 明朝" w:eastAsia="ＭＳ 明朝" w:hAnsi="ＭＳ 明朝" w:hint="eastAsia"/>
          <w:sz w:val="24"/>
          <w:szCs w:val="32"/>
        </w:rPr>
        <w:t>を記載してください。</w:t>
      </w:r>
    </w:p>
    <w:p w14:paraId="639562C3" w14:textId="77777777" w:rsidR="000646D3" w:rsidRDefault="000646D3" w:rsidP="000646D3">
      <w:pPr>
        <w:rPr>
          <w:rFonts w:ascii="ＭＳ 明朝" w:eastAsia="ＭＳ 明朝" w:hAnsi="ＭＳ 明朝"/>
          <w:sz w:val="24"/>
          <w:szCs w:val="32"/>
        </w:rPr>
      </w:pPr>
      <w:r w:rsidRPr="006E744E">
        <w:rPr>
          <w:rFonts w:ascii="ＭＳ 明朝" w:eastAsia="ＭＳ 明朝"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984FA" wp14:editId="2C2F38BF">
                <wp:simplePos x="0" y="0"/>
                <wp:positionH relativeFrom="rightMargin">
                  <wp:posOffset>164465</wp:posOffset>
                </wp:positionH>
                <wp:positionV relativeFrom="page">
                  <wp:posOffset>895985</wp:posOffset>
                </wp:positionV>
                <wp:extent cx="518160" cy="437515"/>
                <wp:effectExtent l="0" t="0" r="1524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B67C" w14:textId="77777777" w:rsidR="007D1782" w:rsidRPr="007D1782" w:rsidRDefault="007D1782" w:rsidP="007D17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984FA" id="正方形/長方形 5" o:spid="_x0000_s1027" style="position:absolute;left:0;text-align:left;margin-left:12.95pt;margin-top:70.55pt;width:40.8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" fillcolor="white [3212]" strokecolor="#1f4d78 [1604]" strokeweight="1pt">
                <v:textbox>
                  <w:txbxContent>
                    <w:p w14:paraId="1B80B67C" w14:textId="77777777" w:rsidR="007D1782" w:rsidRPr="007D1782" w:rsidRDefault="007D1782" w:rsidP="007D17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別添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64433" w:rsidRPr="006E744E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0CDA1" wp14:editId="75FD75F2">
                <wp:simplePos x="0" y="0"/>
                <wp:positionH relativeFrom="margin">
                  <wp:posOffset>230505</wp:posOffset>
                </wp:positionH>
                <wp:positionV relativeFrom="paragraph">
                  <wp:posOffset>-638175</wp:posOffset>
                </wp:positionV>
                <wp:extent cx="5003800" cy="708660"/>
                <wp:effectExtent l="0" t="0" r="2540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39E5F" w14:textId="77777777" w:rsidR="007D1782" w:rsidRDefault="007D1782" w:rsidP="007D178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D17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検査キットの配布を希望す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以下の留意事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必ず御覧いただ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内容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理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いただ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上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お申し込み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  <w:p w14:paraId="485F4B7F" w14:textId="77777777" w:rsidR="007D1782" w:rsidRPr="007D1782" w:rsidRDefault="007D1782" w:rsidP="007D178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この用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、御自身で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CDA1" id="正方形/長方形 4" o:spid="_x0000_s1028" style="position:absolute;left:0;text-align:left;margin-left:18.15pt;margin-top:-50.25pt;width:394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" fillcolor="white [3212]" strokecolor="#1f4d78 [1604]" strokeweight="1pt">
                <v:textbox>
                  <w:txbxContent>
                    <w:p w14:paraId="04839E5F" w14:textId="77777777" w:rsidR="007D1782" w:rsidRDefault="007D1782" w:rsidP="007D178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D178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検査キットの配布を希望す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以下の留意事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必ず御覧いただき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内容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理解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いただい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上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お申し込みくださ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  <w:p w14:paraId="485F4B7F" w14:textId="77777777" w:rsidR="007D1782" w:rsidRPr="007D1782" w:rsidRDefault="007D1782" w:rsidP="007D178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この用紙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は、御自身で保管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D6A"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14:paraId="74FAC1F5" w14:textId="77777777" w:rsidR="00E42645" w:rsidRPr="00E86933" w:rsidRDefault="006E744E" w:rsidP="000646D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6933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t>有症状者への抗原定性検査キット</w:t>
      </w:r>
      <w:r w:rsidR="00B2141B" w:rsidRPr="00E86933">
        <w:rPr>
          <w:rFonts w:ascii="ＭＳ ゴシック" w:eastAsia="ＭＳ ゴシック" w:hAnsi="ＭＳ ゴシック" w:hint="eastAsia"/>
          <w:b/>
          <w:sz w:val="24"/>
          <w:szCs w:val="24"/>
        </w:rPr>
        <w:t>の配布を希望する方への留意事項</w:t>
      </w:r>
      <w:r w:rsidR="00E42645" w:rsidRPr="00E86933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</w:p>
    <w:p w14:paraId="52EFBC27" w14:textId="77777777" w:rsidR="00B2141B" w:rsidRDefault="00B2141B" w:rsidP="00E42645">
      <w:pPr>
        <w:rPr>
          <w:rFonts w:ascii="ＭＳ 明朝" w:eastAsia="ＭＳ 明朝" w:hAnsi="ＭＳ 明朝"/>
          <w:sz w:val="22"/>
          <w:szCs w:val="32"/>
        </w:rPr>
      </w:pPr>
    </w:p>
    <w:p w14:paraId="52121097" w14:textId="77777777" w:rsidR="00E42645" w:rsidRPr="00101824" w:rsidRDefault="006E744E" w:rsidP="00595965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Pr="006E744E">
        <w:rPr>
          <w:rFonts w:ascii="ＭＳ ゴシック" w:eastAsia="ＭＳ ゴシック" w:hAnsi="ＭＳ ゴシック" w:hint="eastAsia"/>
          <w:szCs w:val="21"/>
        </w:rPr>
        <w:t>「都内在住」かつ「新型コロナウイルス感染症の感染が疑われる症状がある方（有症状者）」</w:t>
      </w:r>
      <w:r w:rsidR="00E42645" w:rsidRPr="00101824">
        <w:rPr>
          <w:rFonts w:ascii="ＭＳ ゴシック" w:eastAsia="ＭＳ ゴシック" w:hAnsi="ＭＳ ゴシック" w:hint="eastAsia"/>
          <w:szCs w:val="21"/>
        </w:rPr>
        <w:t>が対象</w:t>
      </w:r>
      <w:r w:rsidR="00E42645" w:rsidRPr="00101824">
        <w:rPr>
          <w:rFonts w:ascii="ＭＳ 明朝" w:eastAsia="ＭＳ 明朝" w:hAnsi="ＭＳ 明朝" w:hint="eastAsia"/>
          <w:szCs w:val="21"/>
        </w:rPr>
        <w:t>です。</w:t>
      </w:r>
      <w:r w:rsidR="00EA53BD">
        <w:rPr>
          <w:rFonts w:ascii="ＭＳ 明朝" w:eastAsia="ＭＳ 明朝" w:hAnsi="ＭＳ 明朝" w:hint="eastAsia"/>
          <w:szCs w:val="21"/>
        </w:rPr>
        <w:t>陰性を証明するための申込みはできません。</w:t>
      </w:r>
    </w:p>
    <w:p w14:paraId="1A134454" w14:textId="77777777" w:rsidR="00E42645" w:rsidRDefault="00E42645" w:rsidP="00E42645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0310B53" w14:textId="77777777" w:rsidR="000646D3" w:rsidRPr="000646D3" w:rsidRDefault="000646D3" w:rsidP="00E42645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○　</w:t>
      </w:r>
      <w:r w:rsidRPr="000646D3">
        <w:rPr>
          <w:rFonts w:ascii="ＭＳ 明朝" w:eastAsia="ＭＳ 明朝" w:hAnsi="ＭＳ 明朝" w:hint="eastAsia"/>
          <w:szCs w:val="21"/>
        </w:rPr>
        <w:t>１回のお申込みにつき、一人当たり</w:t>
      </w:r>
      <w:r w:rsidRPr="000646D3">
        <w:rPr>
          <w:rFonts w:ascii="ＭＳ 明朝" w:eastAsia="ＭＳ 明朝" w:hAnsi="ＭＳ 明朝"/>
          <w:szCs w:val="21"/>
        </w:rPr>
        <w:t>1キットの配布とし、一人につき２回までの申込みを可とします。</w:t>
      </w:r>
      <w:r>
        <w:rPr>
          <w:rFonts w:ascii="ＭＳ 明朝" w:eastAsia="ＭＳ 明朝" w:hAnsi="ＭＳ 明朝" w:hint="eastAsia"/>
          <w:szCs w:val="21"/>
        </w:rPr>
        <w:t>※インターネットでの直接申込みにより、キットの配布を受けた方については、その回数も合わせて、２回までとさせていただきます。</w:t>
      </w:r>
    </w:p>
    <w:p w14:paraId="248C73ED" w14:textId="77777777" w:rsidR="000646D3" w:rsidRPr="00101824" w:rsidRDefault="000646D3" w:rsidP="00E42645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B481FD8" w14:textId="77777777" w:rsidR="00DE1ABA" w:rsidRPr="00742FCA" w:rsidRDefault="00DE1ABA" w:rsidP="00DE1ABA">
      <w:pPr>
        <w:ind w:left="210" w:hangingChars="100" w:hanging="210"/>
        <w:rPr>
          <w:rFonts w:ascii="ＭＳ 明朝" w:eastAsia="ＭＳ 明朝" w:hAnsi="ＭＳ 明朝"/>
          <w:b/>
          <w:szCs w:val="21"/>
        </w:rPr>
      </w:pPr>
      <w:r w:rsidRPr="00101824">
        <w:rPr>
          <w:rFonts w:ascii="ＭＳ 明朝" w:eastAsia="ＭＳ 明朝" w:hAnsi="ＭＳ 明朝" w:hint="eastAsia"/>
          <w:szCs w:val="21"/>
        </w:rPr>
        <w:t>〇　検査キットを</w:t>
      </w:r>
      <w:r w:rsidRPr="00742FCA">
        <w:rPr>
          <w:rFonts w:ascii="ＭＳ ゴシック" w:eastAsia="ＭＳ ゴシック" w:hAnsi="ＭＳ ゴシック" w:hint="eastAsia"/>
          <w:b/>
          <w:szCs w:val="21"/>
        </w:rPr>
        <w:t>申し込んだ本人が必ず御使用ください。</w:t>
      </w:r>
    </w:p>
    <w:p w14:paraId="58FA65A7" w14:textId="77777777" w:rsidR="00DE1ABA" w:rsidRPr="00101824" w:rsidRDefault="00DE1ABA" w:rsidP="00DE1ABA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91A9CC0" w14:textId="77777777" w:rsidR="00DE1ABA" w:rsidRPr="00101824" w:rsidRDefault="00DE1ABA" w:rsidP="00DE1AB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01824">
        <w:rPr>
          <w:rFonts w:ascii="ＭＳ 明朝" w:eastAsia="ＭＳ 明朝" w:hAnsi="ＭＳ 明朝" w:hint="eastAsia"/>
          <w:szCs w:val="21"/>
        </w:rPr>
        <w:t xml:space="preserve">〇　</w:t>
      </w:r>
      <w:r w:rsidRPr="00101824">
        <w:rPr>
          <w:rFonts w:ascii="ＭＳ 明朝" w:eastAsia="ＭＳ 明朝" w:hAnsi="ＭＳ 明朝"/>
          <w:szCs w:val="21"/>
        </w:rPr>
        <w:t>検査キットの</w:t>
      </w:r>
      <w:r w:rsidRPr="005373E4">
        <w:rPr>
          <w:rFonts w:ascii="ＭＳ ゴシック" w:eastAsia="ＭＳ ゴシック" w:hAnsi="ＭＳ ゴシック"/>
          <w:b/>
          <w:szCs w:val="21"/>
          <w:u w:val="double"/>
        </w:rPr>
        <w:t>譲渡や販売・転売は、絶対にしないでください。</w:t>
      </w:r>
    </w:p>
    <w:p w14:paraId="2CFC2680" w14:textId="77777777" w:rsidR="00595965" w:rsidRPr="00101824" w:rsidRDefault="00595965" w:rsidP="00E42645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05DD18B" w14:textId="77777777" w:rsidR="00595965" w:rsidRDefault="00E42645" w:rsidP="00595965">
      <w:pPr>
        <w:ind w:left="210" w:hangingChars="100" w:hanging="210"/>
        <w:rPr>
          <w:rFonts w:ascii="ＭＳ ゴシック" w:eastAsia="ＭＳ ゴシック" w:hAnsi="ＭＳ ゴシック"/>
          <w:szCs w:val="21"/>
          <w:u w:val="double"/>
        </w:rPr>
      </w:pPr>
      <w:r w:rsidRPr="00101824">
        <w:rPr>
          <w:rFonts w:ascii="ＭＳ 明朝" w:eastAsia="ＭＳ 明朝" w:hAnsi="ＭＳ 明朝" w:hint="eastAsia"/>
          <w:szCs w:val="21"/>
        </w:rPr>
        <w:t>〇　検査キットの使用方法など、</w:t>
      </w:r>
      <w:r w:rsidRPr="00101824">
        <w:rPr>
          <w:rFonts w:ascii="ＭＳ ゴシック" w:eastAsia="ＭＳ ゴシック" w:hAnsi="ＭＳ ゴシック" w:hint="eastAsia"/>
          <w:szCs w:val="21"/>
        </w:rPr>
        <w:t>検査方法に</w:t>
      </w:r>
      <w:r w:rsidR="00595965" w:rsidRPr="00101824">
        <w:rPr>
          <w:rFonts w:ascii="ＭＳ ゴシック" w:eastAsia="ＭＳ ゴシック" w:hAnsi="ＭＳ ゴシック" w:hint="eastAsia"/>
          <w:szCs w:val="21"/>
        </w:rPr>
        <w:t>ついては、検査キットに同封する説明書を御覧ください。</w:t>
      </w:r>
      <w:r w:rsidR="00DE1ABA">
        <w:rPr>
          <w:rFonts w:ascii="ＭＳ 明朝" w:eastAsia="ＭＳ 明朝" w:hAnsi="ＭＳ 明朝" w:hint="eastAsia"/>
          <w:szCs w:val="21"/>
        </w:rPr>
        <w:t>※</w:t>
      </w:r>
      <w:r w:rsidR="00DE1ABA" w:rsidRPr="00DE1ABA">
        <w:rPr>
          <w:rFonts w:ascii="ＭＳ ゴシック" w:eastAsia="ＭＳ ゴシック" w:hAnsi="ＭＳ ゴシック" w:hint="eastAsia"/>
          <w:szCs w:val="21"/>
          <w:u w:val="double"/>
        </w:rPr>
        <w:t>キット配布</w:t>
      </w:r>
      <w:r w:rsidR="00DE1ABA">
        <w:rPr>
          <w:rFonts w:ascii="ＭＳ ゴシック" w:eastAsia="ＭＳ ゴシック" w:hAnsi="ＭＳ ゴシック" w:hint="eastAsia"/>
          <w:szCs w:val="21"/>
          <w:u w:val="double"/>
        </w:rPr>
        <w:t>元の</w:t>
      </w:r>
      <w:r w:rsidR="00595965" w:rsidRPr="00DE1ABA">
        <w:rPr>
          <w:rFonts w:ascii="ＭＳ ゴシック" w:eastAsia="ＭＳ ゴシック" w:hAnsi="ＭＳ ゴシック" w:hint="eastAsia"/>
          <w:szCs w:val="21"/>
          <w:u w:val="double"/>
        </w:rPr>
        <w:t>医療機関</w:t>
      </w:r>
      <w:r w:rsidR="00DE1ABA" w:rsidRPr="00DE1ABA">
        <w:rPr>
          <w:rFonts w:ascii="ＭＳ ゴシック" w:eastAsia="ＭＳ ゴシック" w:hAnsi="ＭＳ ゴシック" w:hint="eastAsia"/>
          <w:szCs w:val="21"/>
          <w:u w:val="double"/>
        </w:rPr>
        <w:t>へのお問合せはお控えください</w:t>
      </w:r>
      <w:r w:rsidR="00595965" w:rsidRPr="00DE1ABA">
        <w:rPr>
          <w:rFonts w:ascii="ＭＳ ゴシック" w:eastAsia="ＭＳ ゴシック" w:hAnsi="ＭＳ ゴシック" w:hint="eastAsia"/>
          <w:szCs w:val="21"/>
          <w:u w:val="double"/>
        </w:rPr>
        <w:t>。</w:t>
      </w:r>
    </w:p>
    <w:p w14:paraId="0A3CA18F" w14:textId="77777777" w:rsidR="006E744E" w:rsidRPr="00101824" w:rsidRDefault="006E744E" w:rsidP="00E42645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30E992E" w14:textId="77777777" w:rsidR="00101824" w:rsidRPr="007A6B88" w:rsidRDefault="00101824" w:rsidP="00101824">
      <w:pPr>
        <w:ind w:left="221" w:hangingChars="100" w:hanging="221"/>
        <w:rPr>
          <w:rFonts w:ascii="ＭＳ ゴシック" w:eastAsia="ＭＳ ゴシック" w:hAnsi="ＭＳ ゴシック"/>
          <w:sz w:val="22"/>
          <w:szCs w:val="32"/>
        </w:rPr>
      </w:pPr>
      <w:r w:rsidRPr="007A6B88">
        <w:rPr>
          <w:rFonts w:ascii="ＭＳ ゴシック" w:eastAsia="ＭＳ ゴシック" w:hAnsi="ＭＳ ゴシック" w:hint="eastAsia"/>
          <w:b/>
          <w:bCs/>
          <w:sz w:val="22"/>
          <w:szCs w:val="32"/>
          <w:bdr w:val="single" w:sz="4" w:space="0" w:color="auto"/>
        </w:rPr>
        <w:t>検査結果が</w:t>
      </w:r>
      <w:r w:rsidRPr="007A6B88">
        <w:rPr>
          <w:rFonts w:ascii="ＭＳ ゴシック" w:eastAsia="ＭＳ ゴシック" w:hAnsi="ＭＳ ゴシック" w:hint="eastAsia"/>
          <w:b/>
          <w:bCs/>
          <w:sz w:val="22"/>
          <w:szCs w:val="32"/>
          <w:u w:val="single"/>
          <w:bdr w:val="single" w:sz="4" w:space="0" w:color="auto"/>
        </w:rPr>
        <w:t>陽性</w:t>
      </w:r>
      <w:r w:rsidRPr="007A6B88">
        <w:rPr>
          <w:rFonts w:ascii="ＭＳ ゴシック" w:eastAsia="ＭＳ ゴシック" w:hAnsi="ＭＳ ゴシック" w:hint="eastAsia"/>
          <w:b/>
          <w:bCs/>
          <w:sz w:val="22"/>
          <w:szCs w:val="32"/>
          <w:bdr w:val="single" w:sz="4" w:space="0" w:color="auto"/>
        </w:rPr>
        <w:t>だった場合</w:t>
      </w:r>
    </w:p>
    <w:p w14:paraId="72175652" w14:textId="77777777" w:rsidR="006E744E" w:rsidRDefault="00101824" w:rsidP="00101824">
      <w:pPr>
        <w:ind w:firstLineChars="100" w:firstLine="210"/>
        <w:rPr>
          <w:rFonts w:ascii="ＭＳ 明朝" w:eastAsia="ＭＳ 明朝" w:hAnsi="ＭＳ 明朝"/>
          <w:szCs w:val="32"/>
        </w:rPr>
      </w:pPr>
      <w:r w:rsidRPr="00101824">
        <w:rPr>
          <w:rFonts w:ascii="ＭＳ 明朝" w:eastAsia="ＭＳ 明朝" w:hAnsi="ＭＳ 明朝"/>
          <w:szCs w:val="32"/>
        </w:rPr>
        <w:t>この検査自体は確定診断にはなりません</w:t>
      </w:r>
      <w:r w:rsidR="006E744E">
        <w:rPr>
          <w:rFonts w:ascii="ＭＳ 明朝" w:eastAsia="ＭＳ 明朝" w:hAnsi="ＭＳ 明朝" w:hint="eastAsia"/>
          <w:szCs w:val="32"/>
        </w:rPr>
        <w:t>。</w:t>
      </w:r>
    </w:p>
    <w:p w14:paraId="0457751D" w14:textId="77777777" w:rsidR="006E744E" w:rsidRDefault="00101824" w:rsidP="00101824">
      <w:pPr>
        <w:ind w:firstLineChars="100" w:firstLine="210"/>
        <w:rPr>
          <w:rFonts w:ascii="ＭＳ 明朝" w:eastAsia="ＭＳ 明朝" w:hAnsi="ＭＳ 明朝"/>
          <w:szCs w:val="32"/>
        </w:rPr>
      </w:pPr>
      <w:r w:rsidRPr="006E744E">
        <w:rPr>
          <w:rFonts w:ascii="ＭＳ 明朝" w:eastAsia="ＭＳ 明朝" w:hAnsi="ＭＳ 明朝"/>
          <w:szCs w:val="32"/>
        </w:rPr>
        <w:t>結果が陽性の場合は、</w:t>
      </w:r>
      <w:r w:rsidR="006E744E" w:rsidRPr="006E744E">
        <w:rPr>
          <w:rFonts w:ascii="ＭＳ 明朝" w:eastAsia="ＭＳ 明朝" w:hAnsi="ＭＳ 明朝" w:hint="eastAsia"/>
          <w:szCs w:val="32"/>
        </w:rPr>
        <w:t>以下のとおり御対応ください。</w:t>
      </w:r>
    </w:p>
    <w:p w14:paraId="2A348D9D" w14:textId="77777777" w:rsidR="00EA53BD" w:rsidRDefault="00EA53BD" w:rsidP="00EA53BD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Pr="002240F0">
        <w:rPr>
          <w:rFonts w:ascii="ＭＳ 明朝" w:eastAsia="ＭＳ 明朝" w:hAnsi="ＭＳ 明朝" w:hint="eastAsia"/>
        </w:rPr>
        <w:t>東京都陽性者登録センター</w:t>
      </w:r>
      <w:r>
        <w:rPr>
          <w:rFonts w:ascii="ＭＳ 明朝" w:eastAsia="ＭＳ 明朝" w:hAnsi="ＭＳ 明朝" w:hint="eastAsia"/>
        </w:rPr>
        <w:t>（※）に登録申請</w:t>
      </w:r>
      <w:r w:rsidRPr="00627CA4">
        <w:rPr>
          <w:rFonts w:ascii="ＭＳ 明朝" w:eastAsia="ＭＳ 明朝" w:hAnsi="ＭＳ 明朝" w:hint="eastAsia"/>
          <w:kern w:val="0"/>
          <w:u w:val="double"/>
        </w:rPr>
        <w:t>（当初はリスクの低い20代の方を対象とし、順次拡大する予定）</w:t>
      </w:r>
      <w:r w:rsidRPr="00627CA4">
        <w:rPr>
          <w:rFonts w:ascii="ＭＳ 明朝" w:eastAsia="ＭＳ 明朝" w:hAnsi="ＭＳ 明朝" w:hint="eastAsia"/>
          <w:u w:val="double"/>
        </w:rPr>
        <w:t>」</w:t>
      </w:r>
    </w:p>
    <w:p w14:paraId="3D297CBA" w14:textId="77777777" w:rsidR="00EA53BD" w:rsidRPr="006E744E" w:rsidRDefault="00EA53BD" w:rsidP="00EA53BD">
      <w:pPr>
        <w:ind w:leftChars="100" w:left="420" w:hangingChars="100" w:hanging="210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</w:rPr>
        <w:t>又は</w:t>
      </w:r>
    </w:p>
    <w:p w14:paraId="7BA2CA5A" w14:textId="77777777" w:rsidR="006E744E" w:rsidRDefault="00EA53BD" w:rsidP="006E744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診療・検査医療機関等に</w:t>
      </w:r>
      <w:r w:rsidR="006E744E">
        <w:rPr>
          <w:rFonts w:ascii="ＭＳ 明朝" w:eastAsia="ＭＳ 明朝" w:hAnsi="ＭＳ 明朝" w:hint="eastAsia"/>
        </w:rPr>
        <w:t>改めて</w:t>
      </w:r>
      <w:r>
        <w:rPr>
          <w:rFonts w:ascii="ＭＳ 明朝" w:eastAsia="ＭＳ 明朝" w:hAnsi="ＭＳ 明朝" w:hint="eastAsia"/>
        </w:rPr>
        <w:t>相談・必要に応じて</w:t>
      </w:r>
      <w:r w:rsidR="006E744E">
        <w:rPr>
          <w:rFonts w:ascii="ＭＳ 明朝" w:eastAsia="ＭＳ 明朝" w:hAnsi="ＭＳ 明朝" w:hint="eastAsia"/>
        </w:rPr>
        <w:t>受診</w:t>
      </w:r>
    </w:p>
    <w:p w14:paraId="2F39D648" w14:textId="77777777" w:rsidR="00D45A4B" w:rsidRDefault="00D45A4B" w:rsidP="006E744E">
      <w:pPr>
        <w:ind w:leftChars="100" w:left="420" w:hangingChars="100" w:hanging="210"/>
        <w:rPr>
          <w:rFonts w:ascii="ＭＳ 明朝" w:eastAsia="ＭＳ 明朝" w:hAnsi="ＭＳ 明朝"/>
          <w:szCs w:val="32"/>
        </w:rPr>
      </w:pPr>
    </w:p>
    <w:p w14:paraId="58DE5E19" w14:textId="77777777" w:rsidR="00101824" w:rsidRPr="00101824" w:rsidRDefault="003B0E6D" w:rsidP="00101824">
      <w:pPr>
        <w:ind w:firstLineChars="100" w:firstLine="240"/>
        <w:rPr>
          <w:rFonts w:ascii="ＭＳ 明朝" w:eastAsia="ＭＳ 明朝" w:hAnsi="ＭＳ 明朝"/>
          <w:szCs w:val="32"/>
        </w:rPr>
      </w:pPr>
      <w:r w:rsidRPr="00394846">
        <w:rPr>
          <w:rFonts w:ascii="メイリオ" w:eastAsia="メイリオ" w:hAnsi="メイリオ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17A2CAAA" wp14:editId="5B459813">
            <wp:simplePos x="0" y="0"/>
            <wp:positionH relativeFrom="column">
              <wp:posOffset>4396740</wp:posOffset>
            </wp:positionH>
            <wp:positionV relativeFrom="paragraph">
              <wp:posOffset>426085</wp:posOffset>
            </wp:positionV>
            <wp:extent cx="1447800" cy="1447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コード2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824" w:rsidRPr="00101824">
        <w:rPr>
          <w:rFonts w:ascii="ＭＳ 明朝" w:eastAsia="ＭＳ 明朝" w:hAnsi="ＭＳ 明朝"/>
          <w:szCs w:val="32"/>
        </w:rPr>
        <w:t>医師の判断で受診時に再度検査を行わず、この検査の</w:t>
      </w:r>
      <w:r w:rsidR="00101824" w:rsidRPr="00101824">
        <w:rPr>
          <w:rFonts w:ascii="ＭＳ 明朝" w:eastAsia="ＭＳ 明朝" w:hAnsi="ＭＳ 明朝" w:hint="eastAsia"/>
          <w:szCs w:val="32"/>
        </w:rPr>
        <w:t>結果を確定診断に用いる場合があります。</w:t>
      </w:r>
      <w:r w:rsidR="006E744E">
        <w:rPr>
          <w:rFonts w:ascii="ＭＳ 明朝" w:eastAsia="ＭＳ 明朝" w:hAnsi="ＭＳ 明朝" w:hint="eastAsia"/>
          <w:szCs w:val="32"/>
        </w:rPr>
        <w:t>そのため、</w:t>
      </w:r>
      <w:r w:rsidR="00101824" w:rsidRPr="00101824">
        <w:rPr>
          <w:rFonts w:ascii="ＭＳ 明朝" w:eastAsia="ＭＳ 明朝" w:hAnsi="ＭＳ 明朝" w:hint="eastAsia"/>
          <w:szCs w:val="32"/>
        </w:rPr>
        <w:t>検査結果</w:t>
      </w:r>
      <w:r w:rsidR="00D45A4B">
        <w:rPr>
          <w:rFonts w:ascii="ＭＳ 明朝" w:eastAsia="ＭＳ 明朝" w:hAnsi="ＭＳ 明朝" w:hint="eastAsia"/>
          <w:szCs w:val="32"/>
        </w:rPr>
        <w:t>を</w:t>
      </w:r>
      <w:r w:rsidR="00D45A4B" w:rsidRPr="00E14285">
        <w:rPr>
          <w:rFonts w:ascii="ＭＳ 明朝" w:eastAsia="ＭＳ 明朝" w:hAnsi="ＭＳ 明朝" w:hint="eastAsia"/>
        </w:rPr>
        <w:t>スマートフォンなどで画像として保存し、</w:t>
      </w:r>
      <w:r w:rsidR="00D45A4B">
        <w:rPr>
          <w:rFonts w:ascii="ＭＳ 明朝" w:eastAsia="ＭＳ 明朝" w:hAnsi="ＭＳ 明朝" w:hint="eastAsia"/>
        </w:rPr>
        <w:t>受診時（登録時）に</w:t>
      </w:r>
      <w:r w:rsidR="00D45A4B" w:rsidRPr="000B3EE0">
        <w:rPr>
          <w:rFonts w:ascii="ＭＳ 明朝" w:eastAsia="ＭＳ 明朝" w:hAnsi="ＭＳ 明朝" w:hint="eastAsia"/>
        </w:rPr>
        <w:t>提示できるよう</w:t>
      </w:r>
      <w:r w:rsidR="00101824" w:rsidRPr="00101824">
        <w:rPr>
          <w:rFonts w:ascii="ＭＳ 明朝" w:eastAsia="ＭＳ 明朝" w:hAnsi="ＭＳ 明朝" w:hint="eastAsia"/>
          <w:szCs w:val="32"/>
        </w:rPr>
        <w:t>にしておいてください。</w:t>
      </w:r>
    </w:p>
    <w:p w14:paraId="65CCCC08" w14:textId="77777777" w:rsidR="00101824" w:rsidRDefault="00101824" w:rsidP="00101824">
      <w:pPr>
        <w:ind w:left="210" w:hangingChars="100" w:hanging="210"/>
        <w:rPr>
          <w:rFonts w:ascii="ＭＳ 明朝" w:eastAsia="ＭＳ 明朝" w:hAnsi="ＭＳ 明朝"/>
          <w:szCs w:val="32"/>
        </w:rPr>
      </w:pPr>
    </w:p>
    <w:p w14:paraId="7CBC3EC5" w14:textId="77777777" w:rsidR="00EA53BD" w:rsidRDefault="00EA53BD" w:rsidP="00101824">
      <w:pPr>
        <w:ind w:left="210" w:hangingChars="100" w:hanging="210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Cs w:val="32"/>
        </w:rPr>
        <w:t>（※参考）</w:t>
      </w:r>
    </w:p>
    <w:p w14:paraId="5CC11309" w14:textId="77777777" w:rsidR="00EA53BD" w:rsidRDefault="00EA53BD" w:rsidP="00EA53BD">
      <w:pPr>
        <w:ind w:leftChars="100" w:left="210" w:firstLineChars="100" w:firstLine="210"/>
        <w:rPr>
          <w:rFonts w:ascii="ＭＳ 明朝" w:eastAsia="ＭＳ 明朝" w:hAnsi="ＭＳ 明朝"/>
          <w:szCs w:val="32"/>
        </w:rPr>
      </w:pPr>
      <w:r w:rsidRPr="00EA53BD">
        <w:rPr>
          <w:rFonts w:ascii="ＭＳ 明朝" w:eastAsia="ＭＳ 明朝" w:hAnsi="ＭＳ 明朝" w:hint="eastAsia"/>
          <w:color w:val="000000" w:themeColor="text1"/>
          <w:szCs w:val="32"/>
        </w:rPr>
        <w:t>東京都陽性者登録センター</w:t>
      </w:r>
    </w:p>
    <w:p w14:paraId="760429B1" w14:textId="77777777" w:rsidR="003B0E6D" w:rsidRPr="00627CA4" w:rsidRDefault="00EA53BD" w:rsidP="00101824">
      <w:pPr>
        <w:ind w:left="210" w:hangingChars="100" w:hanging="210"/>
        <w:rPr>
          <w:rFonts w:ascii="ＭＳ 明朝" w:eastAsia="ＭＳ 明朝" w:hAnsi="ＭＳ 明朝"/>
          <w:szCs w:val="32"/>
          <w:u w:val="double"/>
        </w:rPr>
      </w:pPr>
      <w:r>
        <w:rPr>
          <w:rFonts w:ascii="ＭＳ 明朝" w:eastAsia="ＭＳ 明朝" w:hAnsi="ＭＳ 明朝" w:hint="eastAsia"/>
          <w:szCs w:val="32"/>
        </w:rPr>
        <w:t xml:space="preserve">　　</w:t>
      </w:r>
      <w:r w:rsidRPr="00627CA4">
        <w:rPr>
          <w:rFonts w:ascii="ＭＳ 明朝" w:eastAsia="ＭＳ 明朝" w:hAnsi="ＭＳ 明朝" w:hint="eastAsia"/>
          <w:szCs w:val="32"/>
          <w:u w:val="double"/>
        </w:rPr>
        <w:t>対象者の要件など、詳細は東京都ホームページで確認してください。</w:t>
      </w:r>
      <w:r w:rsidRPr="00627CA4">
        <w:rPr>
          <w:rFonts w:ascii="ＭＳ 明朝" w:eastAsia="ＭＳ 明朝" w:hAnsi="ＭＳ 明朝" w:hint="eastAsia"/>
          <w:szCs w:val="32"/>
        </w:rPr>
        <w:t xml:space="preserve">　</w:t>
      </w:r>
    </w:p>
    <w:p w14:paraId="18C05AF2" w14:textId="77777777" w:rsidR="00EA53BD" w:rsidRDefault="00EA53BD" w:rsidP="00101824">
      <w:pPr>
        <w:ind w:left="210" w:hangingChars="100" w:hanging="210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Cs w:val="32"/>
        </w:rPr>
        <w:t xml:space="preserve">　</w:t>
      </w:r>
    </w:p>
    <w:p w14:paraId="266DC245" w14:textId="77777777" w:rsidR="00EA53BD" w:rsidRDefault="00EA53BD" w:rsidP="00101824">
      <w:pPr>
        <w:ind w:left="210" w:hangingChars="100" w:hanging="210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Cs w:val="32"/>
        </w:rPr>
        <w:t xml:space="preserve">　　　　　</w:t>
      </w:r>
      <w:r w:rsidRPr="00EA53BD">
        <w:rPr>
          <w:rFonts w:ascii="ＭＳ 明朝" w:eastAsia="ＭＳ 明朝" w:hAnsi="ＭＳ 明朝"/>
          <w:szCs w:val="32"/>
        </w:rPr>
        <w:t>https://www.fukushihoken.metro.tokyo.lg.jp/iryo/kansen/corona_portal/shien/youseitouroku.html</w:t>
      </w:r>
    </w:p>
    <w:p w14:paraId="5BC28810" w14:textId="77777777" w:rsidR="006E744E" w:rsidRPr="00101824" w:rsidRDefault="006E744E" w:rsidP="00101824">
      <w:pPr>
        <w:ind w:left="210" w:hangingChars="100" w:hanging="210"/>
        <w:rPr>
          <w:rFonts w:ascii="ＭＳ 明朝" w:eastAsia="ＭＳ 明朝" w:hAnsi="ＭＳ 明朝"/>
          <w:szCs w:val="32"/>
        </w:rPr>
      </w:pPr>
    </w:p>
    <w:p w14:paraId="50EAB417" w14:textId="77777777" w:rsidR="007A6B88" w:rsidRPr="005373E4" w:rsidRDefault="00101824" w:rsidP="007A6B88">
      <w:pPr>
        <w:ind w:left="221" w:hangingChars="100" w:hanging="221"/>
        <w:rPr>
          <w:rFonts w:ascii="ＭＳ ゴシック" w:eastAsia="ＭＳ ゴシック" w:hAnsi="ＭＳ ゴシック"/>
          <w:sz w:val="22"/>
          <w:szCs w:val="32"/>
        </w:rPr>
      </w:pPr>
      <w:r w:rsidRPr="005373E4">
        <w:rPr>
          <w:rFonts w:ascii="ＭＳ ゴシック" w:eastAsia="ＭＳ ゴシック" w:hAnsi="ＭＳ ゴシック" w:hint="eastAsia"/>
          <w:b/>
          <w:bCs/>
          <w:sz w:val="22"/>
          <w:szCs w:val="32"/>
          <w:bdr w:val="single" w:sz="4" w:space="0" w:color="auto"/>
        </w:rPr>
        <w:t>検査結果が陰性だった場合</w:t>
      </w:r>
    </w:p>
    <w:p w14:paraId="570BADDF" w14:textId="77777777" w:rsidR="00101824" w:rsidRPr="00101824" w:rsidRDefault="00101824" w:rsidP="007A6B88">
      <w:pPr>
        <w:ind w:firstLineChars="100" w:firstLine="210"/>
        <w:rPr>
          <w:rFonts w:ascii="ＭＳ 明朝" w:eastAsia="ＭＳ 明朝" w:hAnsi="ＭＳ 明朝"/>
          <w:szCs w:val="32"/>
        </w:rPr>
      </w:pPr>
      <w:r w:rsidRPr="00101824">
        <w:rPr>
          <w:rFonts w:ascii="ＭＳ 明朝" w:eastAsia="ＭＳ 明朝" w:hAnsi="ＭＳ 明朝" w:hint="eastAsia"/>
          <w:szCs w:val="32"/>
        </w:rPr>
        <w:t>この検査の結果が「陰性」でも、感染している可能性を否定するものではありません。マスク着用や手指消毒等、感染予防策を徹底し、症状が続いたり悪化したりした際には、医療機関を受診してください。</w:t>
      </w:r>
    </w:p>
    <w:sectPr w:rsidR="00101824" w:rsidRPr="00101824" w:rsidSect="000646D3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E59F" w14:textId="77777777" w:rsidR="00040DED" w:rsidRDefault="00040DED" w:rsidP="00E07484">
      <w:r>
        <w:separator/>
      </w:r>
    </w:p>
  </w:endnote>
  <w:endnote w:type="continuationSeparator" w:id="0">
    <w:p w14:paraId="4634494A" w14:textId="77777777" w:rsidR="00040DED" w:rsidRDefault="00040DED" w:rsidP="00E0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DE34" w14:textId="77777777" w:rsidR="00040DED" w:rsidRDefault="00040DED" w:rsidP="00E07484">
      <w:r>
        <w:separator/>
      </w:r>
    </w:p>
  </w:footnote>
  <w:footnote w:type="continuationSeparator" w:id="0">
    <w:p w14:paraId="537611B7" w14:textId="77777777" w:rsidR="00040DED" w:rsidRDefault="00040DED" w:rsidP="00E07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8A"/>
    <w:rsid w:val="00040DED"/>
    <w:rsid w:val="000646D3"/>
    <w:rsid w:val="000F6E97"/>
    <w:rsid w:val="00101824"/>
    <w:rsid w:val="002402E9"/>
    <w:rsid w:val="00364C8A"/>
    <w:rsid w:val="003B0E6D"/>
    <w:rsid w:val="004179AE"/>
    <w:rsid w:val="004A5857"/>
    <w:rsid w:val="00507593"/>
    <w:rsid w:val="005373E4"/>
    <w:rsid w:val="00556A0B"/>
    <w:rsid w:val="00595965"/>
    <w:rsid w:val="00627CA4"/>
    <w:rsid w:val="00653BE8"/>
    <w:rsid w:val="00654A55"/>
    <w:rsid w:val="006E744E"/>
    <w:rsid w:val="00736E8B"/>
    <w:rsid w:val="00742FCA"/>
    <w:rsid w:val="00764433"/>
    <w:rsid w:val="007A6B88"/>
    <w:rsid w:val="007D0D6A"/>
    <w:rsid w:val="007D1782"/>
    <w:rsid w:val="00B2141B"/>
    <w:rsid w:val="00CF125E"/>
    <w:rsid w:val="00D05F55"/>
    <w:rsid w:val="00D111F6"/>
    <w:rsid w:val="00D16768"/>
    <w:rsid w:val="00D34207"/>
    <w:rsid w:val="00D45A4B"/>
    <w:rsid w:val="00D713B5"/>
    <w:rsid w:val="00DE1ABA"/>
    <w:rsid w:val="00E07484"/>
    <w:rsid w:val="00E42645"/>
    <w:rsid w:val="00E86933"/>
    <w:rsid w:val="00EA53BD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C8596"/>
  <w15:chartTrackingRefBased/>
  <w15:docId w15:val="{B78DED1B-9477-44F5-BABF-70DFF4F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484"/>
  </w:style>
  <w:style w:type="paragraph" w:styleId="a5">
    <w:name w:val="footer"/>
    <w:basedOn w:val="a"/>
    <w:link w:val="a6"/>
    <w:uiPriority w:val="99"/>
    <w:unhideWhenUsed/>
    <w:rsid w:val="00E07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484"/>
  </w:style>
  <w:style w:type="paragraph" w:styleId="a7">
    <w:name w:val="Balloon Text"/>
    <w:basedOn w:val="a"/>
    <w:link w:val="a8"/>
    <w:uiPriority w:val="99"/>
    <w:semiHidden/>
    <w:unhideWhenUsed/>
    <w:rsid w:val="00E07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4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D1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CB86-3338-46C2-943B-79DC656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550</Characters>
  <Application>Microsoft Office Word</Application>
  <DocSecurity>0</DocSecurity>
  <Lines>3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垣 宏</cp:lastModifiedBy>
  <cp:revision>3</cp:revision>
  <cp:lastPrinted>2022-08-03T01:20:00Z</cp:lastPrinted>
  <dcterms:created xsi:type="dcterms:W3CDTF">2022-08-04T13:31:00Z</dcterms:created>
  <dcterms:modified xsi:type="dcterms:W3CDTF">2022-08-04T13:34:00Z</dcterms:modified>
</cp:coreProperties>
</file>